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好  学催眠  超实用的108种心理催眠法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好  学催眠  超实用的108种心理催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3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睡不好  学催眠  超实用的108种心理催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